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89194" w14:textId="77777777" w:rsidR="002D02BF" w:rsidRPr="00E2022A" w:rsidRDefault="006371E7" w:rsidP="004E5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022A">
        <w:rPr>
          <w:rFonts w:ascii="Times New Roman" w:hAnsi="Times New Roman" w:cs="Times New Roman"/>
          <w:b/>
          <w:sz w:val="28"/>
          <w:szCs w:val="28"/>
        </w:rPr>
        <w:t xml:space="preserve">План совместной деятельности в </w:t>
      </w:r>
      <w:r w:rsidR="0054454D" w:rsidRPr="0054454D">
        <w:rPr>
          <w:rFonts w:ascii="Times New Roman" w:hAnsi="Times New Roman" w:cs="Times New Roman"/>
          <w:b/>
          <w:sz w:val="28"/>
          <w:szCs w:val="28"/>
        </w:rPr>
        <w:t>с</w:t>
      </w:r>
      <w:r w:rsidR="0054454D">
        <w:rPr>
          <w:rFonts w:ascii="Times New Roman" w:hAnsi="Times New Roman" w:cs="Times New Roman"/>
          <w:b/>
          <w:sz w:val="28"/>
          <w:szCs w:val="28"/>
        </w:rPr>
        <w:t>таршей</w:t>
      </w:r>
      <w:r w:rsidRPr="00E2022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14:paraId="557A8448" w14:textId="6EE381E4" w:rsidR="006371E7" w:rsidRDefault="21EA3C28" w:rsidP="4B00F1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1EA3C28">
        <w:rPr>
          <w:rFonts w:ascii="Times New Roman" w:hAnsi="Times New Roman" w:cs="Times New Roman"/>
          <w:b/>
          <w:bCs/>
          <w:sz w:val="28"/>
          <w:szCs w:val="28"/>
        </w:rPr>
        <w:t>Тема недели: «Защитники отечества»</w:t>
      </w:r>
    </w:p>
    <w:p w14:paraId="0E7F135B" w14:textId="2D083E8E" w:rsidR="21EA3C28" w:rsidRDefault="045ABC18" w:rsidP="21EA3C28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45ABC18">
        <w:rPr>
          <w:rFonts w:ascii="Times New Roman" w:eastAsia="Times New Roman" w:hAnsi="Times New Roman" w:cs="Times New Roman"/>
          <w:b/>
          <w:bCs/>
          <w:color w:val="000000" w:themeColor="text1"/>
        </w:rPr>
        <w:t>Цель занятия:</w:t>
      </w:r>
    </w:p>
    <w:p w14:paraId="4A11CF59" w14:textId="01E7EE2C" w:rsidR="21EA3C28" w:rsidRDefault="045ABC18" w:rsidP="21EA3C2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5ABC18">
        <w:rPr>
          <w:rFonts w:ascii="Times New Roman" w:eastAsia="Times New Roman" w:hAnsi="Times New Roman" w:cs="Times New Roman"/>
          <w:color w:val="000000" w:themeColor="text1"/>
        </w:rPr>
        <w:t>- Формировать представления о родах войск (летчики, танкисты, моряки)</w:t>
      </w:r>
      <w:proofErr w:type="gramStart"/>
      <w:r w:rsidRPr="045ABC18">
        <w:rPr>
          <w:rFonts w:ascii="Times New Roman" w:eastAsia="Times New Roman" w:hAnsi="Times New Roman" w:cs="Times New Roman"/>
          <w:color w:val="000000" w:themeColor="text1"/>
        </w:rPr>
        <w:t xml:space="preserve"> ;</w:t>
      </w:r>
      <w:proofErr w:type="gramEnd"/>
      <w:r w:rsidRPr="045ABC18">
        <w:rPr>
          <w:rFonts w:ascii="Times New Roman" w:eastAsia="Times New Roman" w:hAnsi="Times New Roman" w:cs="Times New Roman"/>
          <w:color w:val="000000" w:themeColor="text1"/>
        </w:rPr>
        <w:t xml:space="preserve"> воспитывать уважительное отношение к защитникам нашей родины;</w:t>
      </w:r>
    </w:p>
    <w:p w14:paraId="0B5C6814" w14:textId="17BC9B2B" w:rsidR="21EA3C28" w:rsidRDefault="045ABC18" w:rsidP="21EA3C2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5ABC18">
        <w:rPr>
          <w:rFonts w:ascii="Times New Roman" w:eastAsia="Times New Roman" w:hAnsi="Times New Roman" w:cs="Times New Roman"/>
          <w:color w:val="000000" w:themeColor="text1"/>
        </w:rPr>
        <w:t>-Воспитывать патриотические чувства к родине;</w:t>
      </w:r>
    </w:p>
    <w:p w14:paraId="040460AC" w14:textId="0ADB72A4" w:rsidR="21EA3C28" w:rsidRDefault="045ABC18" w:rsidP="21EA3C2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5ABC18">
        <w:rPr>
          <w:rFonts w:ascii="Times New Roman" w:eastAsia="Times New Roman" w:hAnsi="Times New Roman" w:cs="Times New Roman"/>
          <w:color w:val="000000" w:themeColor="text1"/>
        </w:rPr>
        <w:t>-Обогащать словарный запас по данной теме.</w:t>
      </w:r>
    </w:p>
    <w:p w14:paraId="672A6659" w14:textId="77777777" w:rsidR="000D547F" w:rsidRPr="000D547F" w:rsidRDefault="000D547F" w:rsidP="000D547F">
      <w:pPr>
        <w:pStyle w:val="ac"/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</w:p>
    <w:p w14:paraId="74F80E40" w14:textId="4AA0CA6A" w:rsidR="002F03AA" w:rsidRPr="002E7541" w:rsidRDefault="00BA5174" w:rsidP="21EA3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енняя гимнастика </w:t>
      </w:r>
      <w:hyperlink r:id="rId9">
        <w:r w:rsidR="21EA3C28" w:rsidRPr="21EA3C28">
          <w:rPr>
            <w:rStyle w:val="a4"/>
            <w:rFonts w:ascii="Times New Roman" w:hAnsi="Times New Roman" w:cs="Times New Roman"/>
            <w:sz w:val="28"/>
            <w:szCs w:val="28"/>
          </w:rPr>
          <w:t>Зарядка для детей. Солдаты</w:t>
        </w:r>
      </w:hyperlink>
      <w:r w:rsidR="045ABC18" w:rsidRPr="045AB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BAABD3" w14:textId="5080BE38" w:rsidR="00F84CEC" w:rsidRPr="00780E31" w:rsidRDefault="00F84CEC" w:rsidP="00F84C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будка</w:t>
      </w:r>
      <w:r w:rsidR="00F46D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10">
        <w:r w:rsidR="045ABC18" w:rsidRPr="045ABC18">
          <w:rPr>
            <w:rStyle w:val="a4"/>
            <w:rFonts w:ascii="Times New Roman" w:hAnsi="Times New Roman" w:cs="Times New Roman"/>
            <w:sz w:val="26"/>
            <w:szCs w:val="26"/>
          </w:rPr>
          <w:t>https://vk.com/video15878136_456239027</w:t>
        </w:r>
      </w:hyperlink>
      <w:r w:rsidR="045ABC18" w:rsidRPr="045AB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CEA666B" w14:textId="15485DAF" w:rsidR="002F03AA" w:rsidRDefault="007371C7" w:rsidP="00A435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51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тикуляционная гимнас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>
        <w:r w:rsidR="045ABC18" w:rsidRPr="045ABC18">
          <w:rPr>
            <w:rStyle w:val="a4"/>
            <w:rFonts w:ascii="Times New Roman" w:hAnsi="Times New Roman" w:cs="Times New Roman"/>
            <w:sz w:val="28"/>
            <w:szCs w:val="28"/>
          </w:rPr>
          <w:t>Артикуляционная гимнастика. Старшая группа</w:t>
        </w:r>
      </w:hyperlink>
      <w:r w:rsidR="045ABC18" w:rsidRPr="045AB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E97EA7" w14:textId="0D7F9274" w:rsidR="00A43592" w:rsidRDefault="00A43592" w:rsidP="00A43592">
      <w:pPr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льчиковая гимнастика </w:t>
      </w:r>
      <w:hyperlink r:id="rId12">
        <w:r w:rsidR="045ABC18" w:rsidRPr="045ABC18">
          <w:rPr>
            <w:rStyle w:val="a4"/>
            <w:rFonts w:ascii="Times New Roman" w:hAnsi="Times New Roman" w:cs="Times New Roman"/>
            <w:sz w:val="26"/>
            <w:szCs w:val="26"/>
          </w:rPr>
          <w:t>Пальчиковая гимнастика "На парад идут солдаты..."</w:t>
        </w:r>
      </w:hyperlink>
      <w:r w:rsidR="045ABC18" w:rsidRPr="045AB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55C0810" w14:textId="52A86C39" w:rsidR="002F03AA" w:rsidRPr="002F03AA" w:rsidRDefault="045ABC18" w:rsidP="045ABC18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45ABC18">
        <w:rPr>
          <w:rStyle w:val="a4"/>
          <w:color w:val="auto"/>
          <w:sz w:val="26"/>
          <w:szCs w:val="26"/>
          <w:u w:val="none"/>
        </w:rPr>
        <w:t xml:space="preserve">Художественная литература: </w:t>
      </w:r>
    </w:p>
    <w:p w14:paraId="27DE8456" w14:textId="3B388397" w:rsidR="002F03AA" w:rsidRPr="002F03AA" w:rsidRDefault="045ABC18" w:rsidP="045ABC18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45ABC18">
        <w:rPr>
          <w:rStyle w:val="a4"/>
          <w:color w:val="auto"/>
          <w:sz w:val="26"/>
          <w:szCs w:val="26"/>
          <w:u w:val="none"/>
        </w:rPr>
        <w:t>Л. Кассиль «Твои защитники»</w:t>
      </w:r>
    </w:p>
    <w:p w14:paraId="1C5CBFC3" w14:textId="556ED9CA" w:rsidR="002F03AA" w:rsidRPr="002F03AA" w:rsidRDefault="045ABC18" w:rsidP="045ABC18">
      <w:pPr>
        <w:pStyle w:val="ab"/>
        <w:spacing w:before="0" w:beforeAutospacing="0" w:after="0" w:afterAutospacing="0"/>
        <w:jc w:val="both"/>
      </w:pPr>
      <w:r w:rsidRPr="045ABC18">
        <w:rPr>
          <w:rStyle w:val="a4"/>
          <w:color w:val="auto"/>
          <w:sz w:val="26"/>
          <w:szCs w:val="26"/>
          <w:u w:val="none"/>
        </w:rPr>
        <w:t>Русская народная сказка «Каша из топора»</w:t>
      </w:r>
    </w:p>
    <w:p w14:paraId="06BA528F" w14:textId="6E013462" w:rsidR="002F03AA" w:rsidRPr="002F03AA" w:rsidRDefault="045ABC18" w:rsidP="045ABC18">
      <w:pPr>
        <w:pStyle w:val="ab"/>
        <w:spacing w:before="0" w:beforeAutospacing="0" w:after="0" w:afterAutospacing="0"/>
        <w:jc w:val="both"/>
      </w:pPr>
      <w:r w:rsidRPr="045ABC18">
        <w:rPr>
          <w:rStyle w:val="a4"/>
          <w:color w:val="auto"/>
          <w:sz w:val="26"/>
          <w:szCs w:val="26"/>
          <w:u w:val="none"/>
        </w:rPr>
        <w:t>А. Гайдар «Рассказы об армии»</w:t>
      </w:r>
    </w:p>
    <w:p w14:paraId="1D0D3431" w14:textId="08FAAA8D" w:rsidR="002F03AA" w:rsidRPr="002F03AA" w:rsidRDefault="045ABC18" w:rsidP="045ABC18">
      <w:pPr>
        <w:pStyle w:val="ab"/>
        <w:spacing w:before="0" w:beforeAutospacing="0" w:after="0" w:afterAutospacing="0"/>
        <w:jc w:val="both"/>
      </w:pPr>
      <w:r w:rsidRPr="045ABC18">
        <w:rPr>
          <w:rStyle w:val="a4"/>
          <w:color w:val="auto"/>
          <w:sz w:val="26"/>
          <w:szCs w:val="26"/>
          <w:u w:val="none"/>
        </w:rPr>
        <w:t>А. Митяев «Почему армия родная?»</w:t>
      </w:r>
    </w:p>
    <w:p w14:paraId="6D4A8EE3" w14:textId="1B5C224B" w:rsidR="002F03AA" w:rsidRPr="002F03AA" w:rsidRDefault="045ABC18" w:rsidP="045ABC18">
      <w:pPr>
        <w:pStyle w:val="ab"/>
        <w:spacing w:before="0" w:beforeAutospacing="0" w:after="0" w:afterAutospacing="0"/>
        <w:jc w:val="both"/>
        <w:rPr>
          <w:rStyle w:val="a4"/>
          <w:color w:val="auto"/>
          <w:sz w:val="26"/>
          <w:szCs w:val="26"/>
          <w:u w:val="none"/>
        </w:rPr>
      </w:pPr>
      <w:r w:rsidRPr="045ABC18">
        <w:rPr>
          <w:rStyle w:val="a4"/>
          <w:color w:val="auto"/>
          <w:sz w:val="26"/>
          <w:szCs w:val="26"/>
          <w:u w:val="none"/>
        </w:rPr>
        <w:t xml:space="preserve">Рассказ о нашей армии С. </w:t>
      </w:r>
      <w:proofErr w:type="spellStart"/>
      <w:r w:rsidRPr="045ABC18">
        <w:rPr>
          <w:rStyle w:val="a4"/>
          <w:color w:val="auto"/>
          <w:sz w:val="26"/>
          <w:szCs w:val="26"/>
          <w:u w:val="none"/>
        </w:rPr>
        <w:t>Баруздин</w:t>
      </w:r>
      <w:proofErr w:type="spellEnd"/>
      <w:r w:rsidRPr="045ABC18">
        <w:rPr>
          <w:rStyle w:val="a4"/>
          <w:color w:val="auto"/>
          <w:sz w:val="26"/>
          <w:szCs w:val="26"/>
          <w:u w:val="none"/>
        </w:rPr>
        <w:t xml:space="preserve"> «Шел по улице</w:t>
      </w:r>
    </w:p>
    <w:p w14:paraId="0A37501D" w14:textId="6927A514" w:rsidR="002F03AA" w:rsidRPr="002F03AA" w:rsidRDefault="045ABC18" w:rsidP="045ABC18">
      <w:pPr>
        <w:pStyle w:val="ab"/>
        <w:spacing w:before="0" w:beforeAutospacing="0" w:after="0" w:afterAutospacing="0"/>
        <w:jc w:val="both"/>
      </w:pPr>
      <w:r w:rsidRPr="045ABC18">
        <w:rPr>
          <w:rStyle w:val="a4"/>
          <w:color w:val="auto"/>
          <w:sz w:val="26"/>
          <w:szCs w:val="26"/>
          <w:u w:val="none"/>
        </w:rPr>
        <w:t>солдат»</w:t>
      </w:r>
    </w:p>
    <w:p w14:paraId="6EC466C0" w14:textId="3E041ABC" w:rsidR="00BA5174" w:rsidRDefault="045ABC18" w:rsidP="045ABC18">
      <w:p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45ABC18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Ролик для </w:t>
      </w:r>
      <w:proofErr w:type="spellStart"/>
      <w:r w:rsidRPr="045ABC18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родителей</w:t>
      </w:r>
      <w:proofErr w:type="gramStart"/>
      <w:r w:rsidRPr="045ABC18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:”</w:t>
      </w:r>
      <w:proofErr w:type="gramEnd"/>
      <w:r w:rsidRPr="045ABC18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Как</w:t>
      </w:r>
      <w:proofErr w:type="spellEnd"/>
      <w:r w:rsidRPr="045ABC18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сделать оригами с ребенком “Солдат из бумаги”</w:t>
      </w:r>
    </w:p>
    <w:p w14:paraId="75A49B8A" w14:textId="015F0E02" w:rsidR="00BA5174" w:rsidRDefault="00393EF8" w:rsidP="00A43592">
      <w:p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3">
        <w:r w:rsidR="045ABC18" w:rsidRPr="045ABC18">
          <w:rPr>
            <w:rStyle w:val="a4"/>
            <w:rFonts w:ascii="Times New Roman" w:hAnsi="Times New Roman" w:cs="Times New Roman"/>
            <w:sz w:val="26"/>
            <w:szCs w:val="26"/>
          </w:rPr>
          <w:t>https://yandex.ru/efir?from=efir&amp;from_block=ya_organic_results&amp;stream_id=vwDP4Flrb5AU</w:t>
        </w:r>
      </w:hyperlink>
      <w:r w:rsidR="045ABC18" w:rsidRPr="045ABC18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</w:p>
    <w:p w14:paraId="5DAB6C7B" w14:textId="77777777" w:rsidR="00044756" w:rsidRPr="00DB65FC" w:rsidRDefault="00044756" w:rsidP="00A43592">
      <w:p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14:paraId="02EB378F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6A05A809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5A39BBE3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41C8F396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72A3D3EC" w14:textId="77777777" w:rsidR="00BA5174" w:rsidRDefault="00BA5174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0D0B940D" w14:textId="77777777" w:rsidR="00BA5174" w:rsidRDefault="00BA5174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0E27B00A" w14:textId="77777777" w:rsidR="00BA5174" w:rsidRDefault="00BA5174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60061E4C" w14:textId="77777777" w:rsidR="00BA5174" w:rsidRDefault="00BA5174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44EAFD9C" w14:textId="77777777" w:rsidR="00F46D45" w:rsidRDefault="00F46D45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4B94D5A5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3DEEC669" w14:textId="77777777" w:rsidR="00204A37" w:rsidRDefault="00204A37" w:rsidP="00A435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9958"/>
        <w:gridCol w:w="5328"/>
      </w:tblGrid>
      <w:tr w:rsidR="00C31ECD" w:rsidRPr="00E2022A" w14:paraId="1A5E0F1E" w14:textId="77777777" w:rsidTr="045ABC18">
        <w:tc>
          <w:tcPr>
            <w:tcW w:w="533" w:type="dxa"/>
          </w:tcPr>
          <w:p w14:paraId="3656B9AB" w14:textId="77777777" w:rsidR="006371E7" w:rsidRPr="00E2022A" w:rsidRDefault="0063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8" w:type="dxa"/>
          </w:tcPr>
          <w:p w14:paraId="04535ACE" w14:textId="77777777" w:rsidR="006371E7" w:rsidRPr="00E2022A" w:rsidRDefault="0063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ебенком</w:t>
            </w:r>
          </w:p>
        </w:tc>
        <w:tc>
          <w:tcPr>
            <w:tcW w:w="5328" w:type="dxa"/>
          </w:tcPr>
          <w:p w14:paraId="3AB56BF8" w14:textId="77777777" w:rsidR="006371E7" w:rsidRPr="00E2022A" w:rsidRDefault="002D571F" w:rsidP="002D5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 w:rsidR="006371E7"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ребенка</w:t>
            </w:r>
          </w:p>
        </w:tc>
      </w:tr>
      <w:tr w:rsidR="00C31ECD" w:rsidRPr="00E2022A" w14:paraId="37B2A536" w14:textId="77777777" w:rsidTr="045ABC18">
        <w:trPr>
          <w:cantSplit/>
          <w:trHeight w:val="2185"/>
        </w:trPr>
        <w:tc>
          <w:tcPr>
            <w:tcW w:w="533" w:type="dxa"/>
            <w:textDirection w:val="btLr"/>
          </w:tcPr>
          <w:p w14:paraId="10EF9A24" w14:textId="77777777" w:rsidR="006371E7" w:rsidRPr="00E2022A" w:rsidRDefault="006371E7" w:rsidP="00E20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58" w:type="dxa"/>
          </w:tcPr>
          <w:p w14:paraId="31487A5A" w14:textId="77777777" w:rsidR="00BA7414" w:rsidRPr="00BA7414" w:rsidRDefault="009F5F9B" w:rsidP="00BA74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BA741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атематика</w:t>
            </w:r>
            <w:r w:rsidR="008410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2E75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остав чисел</w:t>
            </w:r>
            <w:r w:rsidR="00BA7414" w:rsidRPr="00BA741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728A8305" w14:textId="77777777" w:rsidR="007A6B86" w:rsidRPr="007A6B86" w:rsidRDefault="002F03AA" w:rsidP="045ABC18">
            <w:pPr>
              <w:rPr>
                <w:rStyle w:val="c0"/>
                <w:rFonts w:ascii="Times New Roman" w:hAnsi="Times New Roman" w:cs="Times New Roman"/>
                <w:sz w:val="26"/>
                <w:szCs w:val="26"/>
              </w:rPr>
            </w:pPr>
            <w:r w:rsidRPr="045AB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="002E7541" w:rsidRPr="00841065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ямой и обратный счет до 10 </w:t>
            </w:r>
          </w:p>
          <w:p w14:paraId="17B51A42" w14:textId="4336587D" w:rsidR="007A6B86" w:rsidRPr="007A6B86" w:rsidRDefault="00393EF8" w:rsidP="002D571F">
            <w:pPr>
              <w:rPr>
                <w:rStyle w:val="c0"/>
                <w:rFonts w:ascii="Times New Roman" w:hAnsi="Times New Roman" w:cs="Times New Roman"/>
                <w:sz w:val="26"/>
                <w:szCs w:val="26"/>
              </w:rPr>
            </w:pPr>
            <w:hyperlink r:id="rId14">
              <w:r w:rsidR="045ABC18" w:rsidRPr="045ABC18">
                <w:rPr>
                  <w:rStyle w:val="a4"/>
                </w:rPr>
                <w:t>https://www.youtube.com/watch?v=Hs0jO0b6jvI</w:t>
              </w:r>
            </w:hyperlink>
            <w:r w:rsidR="045ABC18">
              <w:t xml:space="preserve"> </w:t>
            </w:r>
            <w:r w:rsidR="002E7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6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16C12C" w14:textId="77777777" w:rsidR="009F5F9B" w:rsidRDefault="00571134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М\ф «Сказка о </w:t>
            </w:r>
            <w:proofErr w:type="spellStart"/>
            <w:r w:rsidR="007A6B86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Мальчише-Кибальчише</w:t>
            </w:r>
            <w:proofErr w:type="spellEnd"/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1DC42F6D" w14:textId="77777777" w:rsidR="007A6B86" w:rsidRPr="007A6B86" w:rsidRDefault="045ABC18" w:rsidP="007A6B8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45ABC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  <w:r w:rsidRPr="045ABC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14:paraId="6766D349" w14:textId="13FFE7FD" w:rsidR="009B10AF" w:rsidRPr="00E2022A" w:rsidRDefault="045ABC18" w:rsidP="045ABC18">
            <w:pPr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45ABC18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продолжать воспитывать гуманные чувства у детей на примере других людей. Учить детей быть отзывчивыми к другим людям, оказывать помощь, сопереживать. Воспитывать отрицательное отношение к трусости, хитрости, себялюбию. Учить </w:t>
            </w:r>
            <w:proofErr w:type="gramStart"/>
            <w:r w:rsidRPr="045ABC18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справедливо</w:t>
            </w:r>
            <w:proofErr w:type="gramEnd"/>
            <w:r w:rsidRPr="045ABC18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оценивать свои поступки и поступки своих товарищей.</w:t>
            </w:r>
          </w:p>
          <w:p w14:paraId="6739F9A7" w14:textId="7E7CD05F" w:rsidR="009B10AF" w:rsidRPr="00E2022A" w:rsidRDefault="00393EF8" w:rsidP="4B00F1D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hyperlink r:id="rId15" w:anchor="!watch-film/4eb3b6595aa1b286a1cf273f3fba9d75/kp">
              <w:r w:rsidR="045ABC18" w:rsidRPr="045ABC18">
                <w:rPr>
                  <w:rStyle w:val="a4"/>
                </w:rPr>
                <w:t>https://www.kinopoisk.ru/film/451361/#!watch-film/4eb3b6595aa1b286a1cf273f3fba9d75/kp</w:t>
              </w:r>
            </w:hyperlink>
            <w:r w:rsidR="045ABC18">
              <w:t xml:space="preserve"> </w:t>
            </w:r>
          </w:p>
        </w:tc>
        <w:tc>
          <w:tcPr>
            <w:tcW w:w="5328" w:type="dxa"/>
          </w:tcPr>
          <w:p w14:paraId="065CBC1F" w14:textId="77777777" w:rsidR="00560875" w:rsidRDefault="00822A32" w:rsidP="005608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Дидактическая игра» </w:t>
            </w:r>
          </w:p>
          <w:p w14:paraId="6C4A64CF" w14:textId="108AD86C" w:rsidR="00822A32" w:rsidRDefault="045ABC18" w:rsidP="045ABC1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/игра «</w:t>
            </w:r>
            <w:proofErr w:type="gramStart"/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тематические</w:t>
            </w:r>
            <w:proofErr w:type="gramEnd"/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рышечка»</w:t>
            </w:r>
          </w:p>
          <w:p w14:paraId="449021C5" w14:textId="20756EE7" w:rsidR="00822A32" w:rsidRPr="003C1498" w:rsidRDefault="00393EF8" w:rsidP="045AB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RwiJnSGFH4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ECD" w:rsidRPr="00E2022A" w14:paraId="0D582E7D" w14:textId="77777777" w:rsidTr="045ABC18">
        <w:trPr>
          <w:cantSplit/>
          <w:trHeight w:val="1606"/>
        </w:trPr>
        <w:tc>
          <w:tcPr>
            <w:tcW w:w="533" w:type="dxa"/>
            <w:textDirection w:val="btLr"/>
          </w:tcPr>
          <w:p w14:paraId="13E0A7D0" w14:textId="77777777" w:rsidR="006371E7" w:rsidRPr="00E2022A" w:rsidRDefault="006371E7" w:rsidP="00E20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58" w:type="dxa"/>
          </w:tcPr>
          <w:p w14:paraId="3186373B" w14:textId="677DC41B" w:rsidR="00DD6AFD" w:rsidRDefault="000C6FB4" w:rsidP="0015295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ознавательное</w:t>
            </w:r>
            <w:proofErr w:type="gramEnd"/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336DD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3C1498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да войск</w:t>
            </w:r>
            <w:r w:rsidR="002E6E43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27BFA31D" w14:textId="64D258CE" w:rsidR="002F03AA" w:rsidRDefault="004336DD" w:rsidP="045ABC1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45AB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Цель: </w:t>
            </w:r>
            <w:r w:rsidRPr="045AB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</w:t>
            </w:r>
            <w:r w:rsidR="045ABC18" w:rsidRPr="045ABC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знания детей о том, что Российская Армия-защитница нашей Родины; сформировать у них представления о родах войск, о защитниках Отечества.</w:t>
            </w:r>
          </w:p>
          <w:p w14:paraId="5D2D9A75" w14:textId="4C47A08D" w:rsidR="002F03AA" w:rsidRDefault="045ABC18" w:rsidP="045ABC1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45ABC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чувство гордости за свою армию и вызвать желание быть похожими на сильных, смелых российских воинов, любовь к Родине, к родным, воспитывать доброту, умение дружить.</w:t>
            </w:r>
          </w:p>
          <w:p w14:paraId="793A565F" w14:textId="7014F802" w:rsidR="002F03AA" w:rsidRDefault="045ABC18" w:rsidP="045ABC1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45ABC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речь, память, мышление, воображение, внимание.</w:t>
            </w:r>
          </w:p>
          <w:p w14:paraId="61E20A22" w14:textId="666324F7" w:rsidR="002F03AA" w:rsidRDefault="00393EF8" w:rsidP="4B00F1D3">
            <w:pP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hyperlink r:id="rId17">
              <w:r w:rsidR="045ABC18" w:rsidRPr="045ABC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Tt-if3SjMo</w:t>
              </w:r>
            </w:hyperlink>
            <w:r w:rsidR="045ABC18" w:rsidRPr="045ABC1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8" w:type="dxa"/>
          </w:tcPr>
          <w:p w14:paraId="22F5FB22" w14:textId="78662F17" w:rsidR="00841424" w:rsidRDefault="045ABC18" w:rsidP="0054454D"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льтфильм «Про Сидорова Вову»:</w:t>
            </w:r>
          </w:p>
          <w:p w14:paraId="0B607B16" w14:textId="02DA6DF9" w:rsidR="045ABC18" w:rsidRDefault="00393EF8" w:rsidP="045ABC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vGKs56KNQyrU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FB0818" w14:textId="77777777" w:rsidR="004336DD" w:rsidRPr="00841424" w:rsidRDefault="004336DD" w:rsidP="005445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600" w:rsidRPr="00E2022A" w14:paraId="02D0D9D9" w14:textId="77777777" w:rsidTr="045ABC18">
        <w:trPr>
          <w:cantSplit/>
          <w:trHeight w:val="2124"/>
        </w:trPr>
        <w:tc>
          <w:tcPr>
            <w:tcW w:w="533" w:type="dxa"/>
            <w:textDirection w:val="btLr"/>
          </w:tcPr>
          <w:p w14:paraId="586E580B" w14:textId="77777777" w:rsidR="00C57600" w:rsidRPr="00E2022A" w:rsidRDefault="00C57600" w:rsidP="00C57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958" w:type="dxa"/>
          </w:tcPr>
          <w:p w14:paraId="6F2396DD" w14:textId="77777777" w:rsidR="00DD6AFD" w:rsidRDefault="000C6FB4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исование</w:t>
            </w:r>
            <w:r w:rsidR="00A431B5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Солдат</w:t>
            </w:r>
            <w:r w:rsidR="004336DD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6855D936" w14:textId="624C7A92" w:rsidR="045ABC18" w:rsidRDefault="00393EF8" w:rsidP="045AB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N0Sk_TKj8g&amp;feature=emb_logo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F81A8" w14:textId="558E5859" w:rsidR="045ABC18" w:rsidRDefault="045ABC18" w:rsidP="045ABC18">
            <w:pPr>
              <w:jc w:val="both"/>
            </w:pPr>
            <w:r w:rsidRPr="045ABC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45ABC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ствовать умению детей создавать в рисунке образ воина, передавая характерные особенности костюма, позы, оружия. Закреплять умение располагать изображение на листе бумаги, рисовать крупно. Использовать навыки рисования и закрашивания изображения. Воспитывать у детей интерес и уважение к Российской армии.</w:t>
            </w:r>
            <w:r>
              <w:br/>
            </w:r>
          </w:p>
          <w:p w14:paraId="4A0064BD" w14:textId="77777777" w:rsidR="003C1498" w:rsidRDefault="003C1498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знавательное</w:t>
            </w:r>
            <w:proofErr w:type="gramEnd"/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, Военная техника): </w:t>
            </w:r>
          </w:p>
          <w:p w14:paraId="0A707AB3" w14:textId="41FA5D21" w:rsidR="00662F6E" w:rsidRPr="00662F6E" w:rsidRDefault="045ABC18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45ABC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45ABC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различными видами военной техники.</w:t>
            </w:r>
          </w:p>
          <w:p w14:paraId="1D65466C" w14:textId="6EEBE7D9" w:rsidR="00662F6E" w:rsidRPr="00662F6E" w:rsidRDefault="00393EF8" w:rsidP="4B00F1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>
              <w:r w:rsidR="045ABC18" w:rsidRPr="045ABC1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ru/efir?from=efir&amp;from_block=ya_organic_results&amp;stream_id=40cdb991088eee8790df9a6a23210610</w:t>
              </w:r>
            </w:hyperlink>
            <w:r w:rsidR="045ABC18" w:rsidRPr="045ABC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28" w:type="dxa"/>
          </w:tcPr>
          <w:p w14:paraId="65D55D88" w14:textId="1C6BDFC1" w:rsidR="00D76ED9" w:rsidRDefault="4B00F1D3" w:rsidP="4B00F1D3">
            <w:pPr>
              <w:spacing w:line="259" w:lineRule="auto"/>
            </w:pPr>
            <w:r w:rsidRPr="4B00F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езные картинки</w:t>
            </w:r>
          </w:p>
          <w:p w14:paraId="69A18711" w14:textId="467E5173" w:rsidR="00D76ED9" w:rsidRDefault="00393EF8" w:rsidP="4B00F1D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21">
              <w:r w:rsidR="4B00F1D3" w:rsidRPr="4B00F1D3">
                <w:rPr>
                  <w:rStyle w:val="a4"/>
                </w:rPr>
                <w:t>https://www.youtube.com/watch?v=lB8ydjAWUTQ</w:t>
              </w:r>
            </w:hyperlink>
            <w:r w:rsidR="4B00F1D3">
              <w:t xml:space="preserve"> </w:t>
            </w:r>
          </w:p>
          <w:p w14:paraId="2A1725C4" w14:textId="508EF7E0" w:rsidR="00D76ED9" w:rsidRDefault="045ABC18" w:rsidP="4B00F1D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45AB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к-</w:t>
            </w:r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краска «Армия»</w:t>
            </w:r>
          </w:p>
          <w:p w14:paraId="526AE544" w14:textId="35756616" w:rsidR="00D76ED9" w:rsidRPr="00376C1B" w:rsidRDefault="00393EF8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vtnnaVwaLeR4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57600" w:rsidRPr="00E2022A" w14:paraId="74549600" w14:textId="77777777" w:rsidTr="045ABC18">
        <w:trPr>
          <w:cantSplit/>
          <w:trHeight w:val="1408"/>
        </w:trPr>
        <w:tc>
          <w:tcPr>
            <w:tcW w:w="533" w:type="dxa"/>
            <w:textDirection w:val="btLr"/>
          </w:tcPr>
          <w:p w14:paraId="148D5992" w14:textId="77777777" w:rsidR="00C57600" w:rsidRPr="00E2022A" w:rsidRDefault="00C57600" w:rsidP="00C57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58" w:type="dxa"/>
          </w:tcPr>
          <w:p w14:paraId="0EBAD4C5" w14:textId="77777777" w:rsidR="000C6FB4" w:rsidRPr="00C54E7B" w:rsidRDefault="000C6FB4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ознавательное</w:t>
            </w:r>
            <w:proofErr w:type="gramEnd"/>
            <w:r w:rsidR="00B97265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404368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оенные профессии</w:t>
            </w:r>
            <w:r w:rsidR="00B97265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1D5C3A35" w14:textId="7EDA298A" w:rsidR="00D13FBF" w:rsidRDefault="045ABC18" w:rsidP="4B00F1D3">
            <w:pPr>
              <w:pStyle w:val="ab"/>
              <w:shd w:val="clear" w:color="auto" w:fill="F7F7F7"/>
              <w:spacing w:before="240" w:beforeAutospacing="0" w:after="240" w:afterAutospacing="0"/>
              <w:rPr>
                <w:color w:val="2E2E2E"/>
                <w:sz w:val="28"/>
                <w:szCs w:val="28"/>
              </w:rPr>
            </w:pPr>
            <w:r w:rsidRPr="045ABC18">
              <w:rPr>
                <w:color w:val="2E2E2E"/>
                <w:sz w:val="28"/>
                <w:szCs w:val="28"/>
                <w:u w:val="single"/>
              </w:rPr>
              <w:t>Цель</w:t>
            </w:r>
            <w:r w:rsidRPr="045ABC18">
              <w:rPr>
                <w:color w:val="2E2E2E"/>
                <w:sz w:val="28"/>
                <w:szCs w:val="28"/>
              </w:rPr>
              <w:t>: Формирование целостные представления дошкольников о военных профессиях.</w:t>
            </w:r>
          </w:p>
          <w:p w14:paraId="2E0A4636" w14:textId="1FBD340F" w:rsidR="045ABC18" w:rsidRDefault="00393EF8" w:rsidP="045ABC1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45ABC18" w:rsidRPr="045ABC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0G4x2t2wpjM</w:t>
              </w:r>
            </w:hyperlink>
            <w:r w:rsidR="045ABC18" w:rsidRPr="045AB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A90AFE" w14:textId="77777777" w:rsidR="000C6FB4" w:rsidRPr="00204A37" w:rsidRDefault="000C6FB4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Лепка</w:t>
            </w:r>
            <w:r w:rsidR="00CD465C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404368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Танк</w:t>
            </w:r>
            <w:r w:rsidR="00B97265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150933AA" w14:textId="1C2AC179" w:rsidR="00F02A57" w:rsidRPr="004554E5" w:rsidRDefault="00B97265" w:rsidP="4B00F1D3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45AB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Цель</w:t>
            </w: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45ABC18" w:rsidRPr="045AB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умения детей лепить танк из отдельных частей, правильно передавать их форму и пропорции.</w:t>
            </w:r>
          </w:p>
          <w:p w14:paraId="38253AE4" w14:textId="77777777" w:rsidR="00FE0ADC" w:rsidRDefault="00FE0ADC" w:rsidP="00F02A57">
            <w:pPr>
              <w:pStyle w:val="ab"/>
              <w:shd w:val="clear" w:color="auto" w:fill="F7F7F7"/>
              <w:spacing w:before="240" w:beforeAutospacing="0" w:after="240" w:afterAutospacing="0"/>
              <w:rPr>
                <w:rFonts w:ascii="Georgia" w:hAnsi="Georgia"/>
                <w:color w:val="2E2E2E"/>
                <w:sz w:val="30"/>
                <w:szCs w:val="30"/>
                <w:shd w:val="clear" w:color="auto" w:fill="F7F7F7"/>
              </w:rPr>
            </w:pPr>
            <w:r w:rsidRPr="4B00F1D3">
              <w:rPr>
                <w:b/>
                <w:bCs/>
                <w:color w:val="2E2E2E"/>
                <w:sz w:val="26"/>
                <w:szCs w:val="26"/>
                <w:shd w:val="clear" w:color="auto" w:fill="F7F7F7"/>
              </w:rPr>
              <w:t>Материал:</w:t>
            </w:r>
            <w:r w:rsidR="00D13FBF">
              <w:rPr>
                <w:color w:val="2E2E2E"/>
                <w:sz w:val="26"/>
                <w:szCs w:val="26"/>
                <w:shd w:val="clear" w:color="auto" w:fill="F7F7F7"/>
              </w:rPr>
              <w:t xml:space="preserve"> разноцветный пластилин, картон.</w:t>
            </w:r>
          </w:p>
          <w:p w14:paraId="095FBB0F" w14:textId="5E9E6406" w:rsidR="009F5F9B" w:rsidRPr="00404368" w:rsidRDefault="00393EF8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en.yandex.ru/media/pedagog_online_/tank-iz-plastilina-lepim-podarok-na-23-fevralia-podelki-svoimi-rukami-60154fd57fd0a5390ff25563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28" w:type="dxa"/>
          </w:tcPr>
          <w:p w14:paraId="3E623F68" w14:textId="77777777" w:rsidR="00A72C53" w:rsidRPr="00AB3659" w:rsidRDefault="4B00F1D3" w:rsidP="00C576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4B00F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ыхательная гимнастика</w:t>
            </w:r>
          </w:p>
          <w:p w14:paraId="4CBBB3BD" w14:textId="29B17BBC" w:rsidR="4B00F1D3" w:rsidRDefault="00393EF8" w:rsidP="4B00F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>
              <w:r w:rsidR="045ABC18" w:rsidRPr="045ABC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2ErDEHBIOQ</w:t>
              </w:r>
            </w:hyperlink>
            <w:r w:rsidR="045ABC18" w:rsidRPr="045ABC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9028347" w14:textId="32E17D7A" w:rsidR="00CD465C" w:rsidRDefault="045ABC18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45ABC18">
              <w:rPr>
                <w:rFonts w:ascii="Times New Roman" w:hAnsi="Times New Roman" w:cs="Times New Roman"/>
                <w:sz w:val="26"/>
                <w:szCs w:val="26"/>
              </w:rPr>
              <w:t>Караоке «Бравые солдаты»</w:t>
            </w:r>
          </w:p>
          <w:p w14:paraId="6AAC8400" w14:textId="3BE46D83" w:rsidR="00390512" w:rsidRPr="00404368" w:rsidRDefault="00393EF8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HdOSVwm4xU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600" w:rsidRPr="00E2022A" w14:paraId="735483B4" w14:textId="77777777" w:rsidTr="045ABC18">
        <w:trPr>
          <w:cantSplit/>
          <w:trHeight w:val="1441"/>
        </w:trPr>
        <w:tc>
          <w:tcPr>
            <w:tcW w:w="533" w:type="dxa"/>
            <w:textDirection w:val="btLr"/>
          </w:tcPr>
          <w:p w14:paraId="704644C7" w14:textId="77777777" w:rsidR="00C57600" w:rsidRPr="00E2022A" w:rsidRDefault="00C57600" w:rsidP="00C57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958" w:type="dxa"/>
          </w:tcPr>
          <w:p w14:paraId="1E0E0D46" w14:textId="07B57A61" w:rsidR="045ABC18" w:rsidRDefault="045ABC18" w:rsidP="045ABC18">
            <w:pPr>
              <w:spacing w:line="259" w:lineRule="auto"/>
            </w:pPr>
            <w:r w:rsidRPr="045ABC1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вижные игры на прогулке</w:t>
            </w:r>
          </w:p>
          <w:p w14:paraId="57520DA4" w14:textId="690089CA" w:rsidR="006C56C5" w:rsidRDefault="00D13FBF" w:rsidP="045ABC18">
            <w:pPr>
              <w:rPr>
                <w:color w:val="000000" w:themeColor="text1"/>
                <w:sz w:val="28"/>
                <w:szCs w:val="28"/>
              </w:rPr>
            </w:pPr>
            <w:r w:rsidRPr="045ABC1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="045ABC18" w:rsidRPr="045ABC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 детей умение выполнять движения по сигналу, развивать внимание, координацию движений</w:t>
            </w:r>
          </w:p>
          <w:p w14:paraId="680BB2A9" w14:textId="50B2DCBC" w:rsidR="006C56C5" w:rsidRDefault="00393EF8" w:rsidP="045ABC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>
              <w:r w:rsidR="045ABC18" w:rsidRPr="045ABC1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video-107972720_456239170</w:t>
              </w:r>
            </w:hyperlink>
            <w:r w:rsidR="045ABC18" w:rsidRPr="045ABC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9F31CB" w14:textId="77777777" w:rsidR="00204A37" w:rsidRPr="00841424" w:rsidRDefault="00204A37" w:rsidP="002E6CA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0F6C532" w14:textId="39BCACD4" w:rsidR="045ABC18" w:rsidRDefault="045ABC18" w:rsidP="045ABC18">
            <w:pPr>
              <w:spacing w:line="259" w:lineRule="auto"/>
            </w:pPr>
            <w:r w:rsidRPr="045ABC1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ликация. Открытка на 23 февраля. Подарок папе.</w:t>
            </w:r>
          </w:p>
          <w:p w14:paraId="4730DBEF" w14:textId="18C45EEF" w:rsidR="00777F08" w:rsidRPr="004554E5" w:rsidRDefault="045ABC18" w:rsidP="045ABC18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45ABC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</w:rPr>
              <w:t>Задачи</w:t>
            </w:r>
            <w:r w:rsidRPr="045ABC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r w:rsidRPr="045ABC1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зготовление открытки своими руками в технике аппликация.</w:t>
            </w:r>
            <w:r w:rsidRPr="045ABC18">
              <w:rPr>
                <w:rFonts w:ascii="Georgia" w:eastAsia="Georgia" w:hAnsi="Georgia" w:cs="Georgia"/>
                <w:color w:val="2E2E2E"/>
                <w:sz w:val="30"/>
                <w:szCs w:val="30"/>
              </w:rPr>
              <w:t xml:space="preserve"> </w:t>
            </w:r>
            <w:r w:rsidRPr="045ABC1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чить составлять композицию открытки согласно образцу.</w:t>
            </w:r>
            <w:r w:rsidRPr="045ABC18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</w:rPr>
              <w:t xml:space="preserve"> </w:t>
            </w:r>
            <w:r w:rsidRPr="045ABC1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Развивать стремление радовать родных "подарком"– открыткой, изготовленной своими руками.</w:t>
            </w:r>
          </w:p>
          <w:p w14:paraId="6417E0C6" w14:textId="183C987E" w:rsidR="00777F08" w:rsidRPr="004554E5" w:rsidRDefault="00393EF8" w:rsidP="4B00F1D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hyperlink r:id="rId28">
              <w:r w:rsidR="045ABC18" w:rsidRPr="045ABC18">
                <w:rPr>
                  <w:rStyle w:val="a4"/>
                </w:rPr>
                <w:t>https://www.youtube.com/watch?v=qX6kCyp4ciU</w:t>
              </w:r>
            </w:hyperlink>
            <w:r w:rsidR="045ABC18">
              <w:t xml:space="preserve"> </w:t>
            </w:r>
          </w:p>
        </w:tc>
        <w:tc>
          <w:tcPr>
            <w:tcW w:w="5328" w:type="dxa"/>
          </w:tcPr>
          <w:p w14:paraId="62486C05" w14:textId="77777777" w:rsidR="00A72C53" w:rsidRDefault="00A72C53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70D675" w14:textId="77777777" w:rsidR="00623970" w:rsidRPr="00390512" w:rsidRDefault="4B00F1D3" w:rsidP="00C576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4B00F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ороговорки</w:t>
            </w:r>
          </w:p>
          <w:p w14:paraId="7584996F" w14:textId="2CDF6E09" w:rsidR="00A72C53" w:rsidRPr="006C56C5" w:rsidRDefault="00393EF8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030658999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A0A0B14" w14:textId="4917A4E3" w:rsidR="00A72C53" w:rsidRPr="006C56C5" w:rsidRDefault="045ABC18" w:rsidP="4B00F1D3">
            <w:pPr>
              <w:spacing w:line="259" w:lineRule="auto"/>
            </w:pPr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льтик раскраска “Военная техника”  </w:t>
            </w:r>
          </w:p>
          <w:p w14:paraId="68E1DE96" w14:textId="036D95A1" w:rsidR="00A72C53" w:rsidRPr="006C56C5" w:rsidRDefault="00393EF8" w:rsidP="4B00F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7sk3D3Ea10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101652C" w14:textId="77777777" w:rsidR="00E2022A" w:rsidRPr="00E2022A" w:rsidRDefault="00E2022A">
      <w:pPr>
        <w:rPr>
          <w:rFonts w:ascii="Times New Roman" w:hAnsi="Times New Roman" w:cs="Times New Roman"/>
          <w:sz w:val="28"/>
          <w:szCs w:val="28"/>
        </w:rPr>
      </w:pPr>
    </w:p>
    <w:sectPr w:rsidR="00E2022A" w:rsidRPr="00E2022A" w:rsidSect="00E202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71D8D" w14:textId="77777777" w:rsidR="00393EF8" w:rsidRDefault="00393EF8" w:rsidP="0054454D">
      <w:pPr>
        <w:spacing w:after="0" w:line="240" w:lineRule="auto"/>
      </w:pPr>
      <w:r>
        <w:separator/>
      </w:r>
    </w:p>
  </w:endnote>
  <w:endnote w:type="continuationSeparator" w:id="0">
    <w:p w14:paraId="151AD572" w14:textId="77777777" w:rsidR="00393EF8" w:rsidRDefault="00393EF8" w:rsidP="0054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753EA" w14:textId="77777777" w:rsidR="00393EF8" w:rsidRDefault="00393EF8" w:rsidP="0054454D">
      <w:pPr>
        <w:spacing w:after="0" w:line="240" w:lineRule="auto"/>
      </w:pPr>
      <w:r>
        <w:separator/>
      </w:r>
    </w:p>
  </w:footnote>
  <w:footnote w:type="continuationSeparator" w:id="0">
    <w:p w14:paraId="447CF7CB" w14:textId="77777777" w:rsidR="00393EF8" w:rsidRDefault="00393EF8" w:rsidP="0054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E06"/>
    <w:multiLevelType w:val="multilevel"/>
    <w:tmpl w:val="265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0680E"/>
    <w:multiLevelType w:val="multilevel"/>
    <w:tmpl w:val="F3B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B4169A"/>
    <w:multiLevelType w:val="multilevel"/>
    <w:tmpl w:val="9CECA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7101"/>
    <w:multiLevelType w:val="multilevel"/>
    <w:tmpl w:val="F3B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64E2C"/>
    <w:multiLevelType w:val="multilevel"/>
    <w:tmpl w:val="5DD4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1698D"/>
    <w:multiLevelType w:val="multilevel"/>
    <w:tmpl w:val="10B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32F70"/>
    <w:multiLevelType w:val="multilevel"/>
    <w:tmpl w:val="290E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56D08"/>
    <w:multiLevelType w:val="hybridMultilevel"/>
    <w:tmpl w:val="0F6C0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47153C"/>
    <w:multiLevelType w:val="hybridMultilevel"/>
    <w:tmpl w:val="58D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E7"/>
    <w:rsid w:val="00024B86"/>
    <w:rsid w:val="00044756"/>
    <w:rsid w:val="000C6FB4"/>
    <w:rsid w:val="000C7584"/>
    <w:rsid w:val="000D547F"/>
    <w:rsid w:val="00152954"/>
    <w:rsid w:val="001C3BC3"/>
    <w:rsid w:val="001D57AD"/>
    <w:rsid w:val="00204A37"/>
    <w:rsid w:val="00263490"/>
    <w:rsid w:val="00274BB7"/>
    <w:rsid w:val="00287DAC"/>
    <w:rsid w:val="002D571F"/>
    <w:rsid w:val="002E6CA0"/>
    <w:rsid w:val="002E6E43"/>
    <w:rsid w:val="002E7541"/>
    <w:rsid w:val="002F03AA"/>
    <w:rsid w:val="00350FB6"/>
    <w:rsid w:val="00376C1B"/>
    <w:rsid w:val="00390512"/>
    <w:rsid w:val="00393EF8"/>
    <w:rsid w:val="003C1498"/>
    <w:rsid w:val="00404368"/>
    <w:rsid w:val="004336DD"/>
    <w:rsid w:val="004552EA"/>
    <w:rsid w:val="004554E5"/>
    <w:rsid w:val="004E51FC"/>
    <w:rsid w:val="004F78C7"/>
    <w:rsid w:val="0054454D"/>
    <w:rsid w:val="00551D70"/>
    <w:rsid w:val="00560875"/>
    <w:rsid w:val="00571134"/>
    <w:rsid w:val="00581721"/>
    <w:rsid w:val="005853B2"/>
    <w:rsid w:val="00596553"/>
    <w:rsid w:val="005D7C32"/>
    <w:rsid w:val="0061270F"/>
    <w:rsid w:val="00623970"/>
    <w:rsid w:val="00630B68"/>
    <w:rsid w:val="006371E7"/>
    <w:rsid w:val="00643572"/>
    <w:rsid w:val="00662F6E"/>
    <w:rsid w:val="006C56C5"/>
    <w:rsid w:val="007371C7"/>
    <w:rsid w:val="007765B5"/>
    <w:rsid w:val="00777F08"/>
    <w:rsid w:val="00780E31"/>
    <w:rsid w:val="0079610F"/>
    <w:rsid w:val="007A6B86"/>
    <w:rsid w:val="007A7AEE"/>
    <w:rsid w:val="007B77DE"/>
    <w:rsid w:val="007E1047"/>
    <w:rsid w:val="00822A32"/>
    <w:rsid w:val="00841065"/>
    <w:rsid w:val="00841424"/>
    <w:rsid w:val="0086494B"/>
    <w:rsid w:val="00905584"/>
    <w:rsid w:val="009406D4"/>
    <w:rsid w:val="009B10AF"/>
    <w:rsid w:val="009B4447"/>
    <w:rsid w:val="009C274C"/>
    <w:rsid w:val="009E3D4D"/>
    <w:rsid w:val="009F5F9B"/>
    <w:rsid w:val="00A431B5"/>
    <w:rsid w:val="00A43592"/>
    <w:rsid w:val="00A72C53"/>
    <w:rsid w:val="00A73BB8"/>
    <w:rsid w:val="00AB3659"/>
    <w:rsid w:val="00B66F76"/>
    <w:rsid w:val="00B97265"/>
    <w:rsid w:val="00BA5174"/>
    <w:rsid w:val="00BA7414"/>
    <w:rsid w:val="00C2508C"/>
    <w:rsid w:val="00C26D06"/>
    <w:rsid w:val="00C31ECD"/>
    <w:rsid w:val="00C53471"/>
    <w:rsid w:val="00C54E7B"/>
    <w:rsid w:val="00C57600"/>
    <w:rsid w:val="00C612BC"/>
    <w:rsid w:val="00C72311"/>
    <w:rsid w:val="00CD465C"/>
    <w:rsid w:val="00D13FBF"/>
    <w:rsid w:val="00D20A71"/>
    <w:rsid w:val="00D20D17"/>
    <w:rsid w:val="00D531A2"/>
    <w:rsid w:val="00D61A4F"/>
    <w:rsid w:val="00D76ED9"/>
    <w:rsid w:val="00DB65FC"/>
    <w:rsid w:val="00DD6AFD"/>
    <w:rsid w:val="00DE5568"/>
    <w:rsid w:val="00DE6D55"/>
    <w:rsid w:val="00E2022A"/>
    <w:rsid w:val="00EA4422"/>
    <w:rsid w:val="00F02A57"/>
    <w:rsid w:val="00F46D45"/>
    <w:rsid w:val="00F84CEC"/>
    <w:rsid w:val="00F97DBA"/>
    <w:rsid w:val="00FE0ADC"/>
    <w:rsid w:val="045ABC18"/>
    <w:rsid w:val="21EA3C28"/>
    <w:rsid w:val="4B00F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8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1E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6F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1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C57600"/>
    <w:rPr>
      <w:b/>
      <w:bCs/>
    </w:rPr>
  </w:style>
  <w:style w:type="paragraph" w:styleId="a7">
    <w:name w:val="header"/>
    <w:basedOn w:val="a"/>
    <w:link w:val="a8"/>
    <w:uiPriority w:val="99"/>
    <w:unhideWhenUsed/>
    <w:rsid w:val="0054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54D"/>
  </w:style>
  <w:style w:type="paragraph" w:styleId="a9">
    <w:name w:val="footer"/>
    <w:basedOn w:val="a"/>
    <w:link w:val="aa"/>
    <w:uiPriority w:val="99"/>
    <w:unhideWhenUsed/>
    <w:rsid w:val="0054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54D"/>
  </w:style>
  <w:style w:type="paragraph" w:customStyle="1" w:styleId="c1">
    <w:name w:val="c1"/>
    <w:basedOn w:val="a"/>
    <w:rsid w:val="0043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36DD"/>
  </w:style>
  <w:style w:type="character" w:customStyle="1" w:styleId="c7">
    <w:name w:val="c7"/>
    <w:basedOn w:val="a0"/>
    <w:rsid w:val="004336DD"/>
  </w:style>
  <w:style w:type="character" w:customStyle="1" w:styleId="c14">
    <w:name w:val="c14"/>
    <w:basedOn w:val="a0"/>
    <w:rsid w:val="004336DD"/>
  </w:style>
  <w:style w:type="character" w:customStyle="1" w:styleId="c5">
    <w:name w:val="c5"/>
    <w:basedOn w:val="a0"/>
    <w:rsid w:val="004336DD"/>
  </w:style>
  <w:style w:type="character" w:customStyle="1" w:styleId="c17">
    <w:name w:val="c17"/>
    <w:basedOn w:val="a0"/>
    <w:rsid w:val="004336DD"/>
  </w:style>
  <w:style w:type="paragraph" w:customStyle="1" w:styleId="c9">
    <w:name w:val="c9"/>
    <w:basedOn w:val="a"/>
    <w:rsid w:val="00FE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0ADC"/>
  </w:style>
  <w:style w:type="character" w:customStyle="1" w:styleId="c3">
    <w:name w:val="c3"/>
    <w:basedOn w:val="a0"/>
    <w:rsid w:val="00FE0ADC"/>
  </w:style>
  <w:style w:type="paragraph" w:styleId="ab">
    <w:name w:val="Normal (Web)"/>
    <w:basedOn w:val="a"/>
    <w:uiPriority w:val="99"/>
    <w:unhideWhenUsed/>
    <w:rsid w:val="009C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4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547F"/>
    <w:pPr>
      <w:ind w:left="720"/>
      <w:contextualSpacing/>
    </w:pPr>
  </w:style>
  <w:style w:type="character" w:customStyle="1" w:styleId="c8">
    <w:name w:val="c8"/>
    <w:basedOn w:val="a0"/>
    <w:rsid w:val="00571134"/>
  </w:style>
  <w:style w:type="paragraph" w:customStyle="1" w:styleId="c13">
    <w:name w:val="c13"/>
    <w:basedOn w:val="a"/>
    <w:rsid w:val="009B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A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7541"/>
  </w:style>
  <w:style w:type="character" w:customStyle="1" w:styleId="c16">
    <w:name w:val="c16"/>
    <w:basedOn w:val="a0"/>
    <w:rsid w:val="002E7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1E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6F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1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C57600"/>
    <w:rPr>
      <w:b/>
      <w:bCs/>
    </w:rPr>
  </w:style>
  <w:style w:type="paragraph" w:styleId="a7">
    <w:name w:val="header"/>
    <w:basedOn w:val="a"/>
    <w:link w:val="a8"/>
    <w:uiPriority w:val="99"/>
    <w:unhideWhenUsed/>
    <w:rsid w:val="0054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54D"/>
  </w:style>
  <w:style w:type="paragraph" w:styleId="a9">
    <w:name w:val="footer"/>
    <w:basedOn w:val="a"/>
    <w:link w:val="aa"/>
    <w:uiPriority w:val="99"/>
    <w:unhideWhenUsed/>
    <w:rsid w:val="0054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54D"/>
  </w:style>
  <w:style w:type="paragraph" w:customStyle="1" w:styleId="c1">
    <w:name w:val="c1"/>
    <w:basedOn w:val="a"/>
    <w:rsid w:val="0043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36DD"/>
  </w:style>
  <w:style w:type="character" w:customStyle="1" w:styleId="c7">
    <w:name w:val="c7"/>
    <w:basedOn w:val="a0"/>
    <w:rsid w:val="004336DD"/>
  </w:style>
  <w:style w:type="character" w:customStyle="1" w:styleId="c14">
    <w:name w:val="c14"/>
    <w:basedOn w:val="a0"/>
    <w:rsid w:val="004336DD"/>
  </w:style>
  <w:style w:type="character" w:customStyle="1" w:styleId="c5">
    <w:name w:val="c5"/>
    <w:basedOn w:val="a0"/>
    <w:rsid w:val="004336DD"/>
  </w:style>
  <w:style w:type="character" w:customStyle="1" w:styleId="c17">
    <w:name w:val="c17"/>
    <w:basedOn w:val="a0"/>
    <w:rsid w:val="004336DD"/>
  </w:style>
  <w:style w:type="paragraph" w:customStyle="1" w:styleId="c9">
    <w:name w:val="c9"/>
    <w:basedOn w:val="a"/>
    <w:rsid w:val="00FE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0ADC"/>
  </w:style>
  <w:style w:type="character" w:customStyle="1" w:styleId="c3">
    <w:name w:val="c3"/>
    <w:basedOn w:val="a0"/>
    <w:rsid w:val="00FE0ADC"/>
  </w:style>
  <w:style w:type="paragraph" w:styleId="ab">
    <w:name w:val="Normal (Web)"/>
    <w:basedOn w:val="a"/>
    <w:uiPriority w:val="99"/>
    <w:unhideWhenUsed/>
    <w:rsid w:val="009C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4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547F"/>
    <w:pPr>
      <w:ind w:left="720"/>
      <w:contextualSpacing/>
    </w:pPr>
  </w:style>
  <w:style w:type="character" w:customStyle="1" w:styleId="c8">
    <w:name w:val="c8"/>
    <w:basedOn w:val="a0"/>
    <w:rsid w:val="00571134"/>
  </w:style>
  <w:style w:type="paragraph" w:customStyle="1" w:styleId="c13">
    <w:name w:val="c13"/>
    <w:basedOn w:val="a"/>
    <w:rsid w:val="009B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A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7541"/>
  </w:style>
  <w:style w:type="character" w:customStyle="1" w:styleId="c16">
    <w:name w:val="c16"/>
    <w:basedOn w:val="a0"/>
    <w:rsid w:val="002E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efir?from=efir&amp;from_block=ya_organic_results&amp;stream_id=vwDP4Flrb5AU" TargetMode="External"/><Relationship Id="rId18" Type="http://schemas.openxmlformats.org/officeDocument/2006/relationships/hyperlink" Target="https://yandex.ru/efir?from=efir&amp;from_block=ya_organic_results&amp;stream_id=vGKs56KNQyrU" TargetMode="External"/><Relationship Id="rId26" Type="http://schemas.openxmlformats.org/officeDocument/2006/relationships/hyperlink" Target="https://www.youtube.com/watch?v=1HdOSVwm4x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B8ydjAWUT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5jlKwK-Qru0" TargetMode="External"/><Relationship Id="rId17" Type="http://schemas.openxmlformats.org/officeDocument/2006/relationships/hyperlink" Target="https://www.youtube.com/watch?v=jTt-if3SjMo" TargetMode="External"/><Relationship Id="rId25" Type="http://schemas.openxmlformats.org/officeDocument/2006/relationships/hyperlink" Target="https://www.youtube.com/watch?v=S2ErDEHBIO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RwiJnSGFH4" TargetMode="External"/><Relationship Id="rId20" Type="http://schemas.openxmlformats.org/officeDocument/2006/relationships/hyperlink" Target="https://yandex.ru/efir?from=efir&amp;from_block=ya_organic_results&amp;stream_id=40cdb991088eee8790df9a6a23210610" TargetMode="External"/><Relationship Id="rId29" Type="http://schemas.openxmlformats.org/officeDocument/2006/relationships/hyperlink" Target="https://ok.ru/video/320306589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_8U-kz7PQs" TargetMode="External"/><Relationship Id="rId24" Type="http://schemas.openxmlformats.org/officeDocument/2006/relationships/hyperlink" Target="https://zen.yandex.ru/media/pedagog_online_/tank-iz-plastilina-lepim-podarok-na-23-fevralia-podelki-svoimi-rukami-60154fd57fd0a5390ff2556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kinopoisk.ru/film/451361/" TargetMode="External"/><Relationship Id="rId23" Type="http://schemas.openxmlformats.org/officeDocument/2006/relationships/hyperlink" Target="https://www.youtube.com/watch?v=0G4x2t2wpjM" TargetMode="External"/><Relationship Id="rId28" Type="http://schemas.openxmlformats.org/officeDocument/2006/relationships/hyperlink" Target="https://www.youtube.com/watch?v=qX6kCyp4ciU" TargetMode="External"/><Relationship Id="rId10" Type="http://schemas.openxmlformats.org/officeDocument/2006/relationships/hyperlink" Target="https://vk.com/video15878136_456239027" TargetMode="External"/><Relationship Id="rId19" Type="http://schemas.openxmlformats.org/officeDocument/2006/relationships/hyperlink" Target="https://www.youtube.com/watch?v=JN0Sk_TKj8g&amp;feature=emb_log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VKbgCQH7hk" TargetMode="External"/><Relationship Id="rId14" Type="http://schemas.openxmlformats.org/officeDocument/2006/relationships/hyperlink" Target="https://www.youtube.com/watch?v=Hs0jO0b6jvI" TargetMode="External"/><Relationship Id="rId22" Type="http://schemas.openxmlformats.org/officeDocument/2006/relationships/hyperlink" Target="https://yandex.ru/efir?from=efir&amp;from_block=ya_organic_results&amp;stream_id=vtnnaVwaLeR4" TargetMode="External"/><Relationship Id="rId27" Type="http://schemas.openxmlformats.org/officeDocument/2006/relationships/hyperlink" Target="https://vk.com/video-107972720_456239170" TargetMode="External"/><Relationship Id="rId30" Type="http://schemas.openxmlformats.org/officeDocument/2006/relationships/hyperlink" Target="https://www.youtube.com/watch?v=t7sk3D3Ea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2F38-0FC4-48A4-9B20-277D08B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dcterms:created xsi:type="dcterms:W3CDTF">2021-02-28T13:51:00Z</dcterms:created>
  <dcterms:modified xsi:type="dcterms:W3CDTF">2021-02-28T13:51:00Z</dcterms:modified>
</cp:coreProperties>
</file>